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t>Załącznik nr 1 do SWZ</w:t>
      </w:r>
      <w:r>
        <w:rPr>
          <w:rFonts w:ascii="Segoe UI" w:hAnsi="Segoe UI" w:cs="Segoe UI"/>
          <w:b/>
          <w:sz w:val="18"/>
          <w:szCs w:val="18"/>
        </w:rPr>
        <w:br/>
      </w:r>
      <w:bookmarkStart w:id="0" w:name="_Hlk106708873"/>
      <w:r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656A6" w:rsidRDefault="006C07D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656A6" w:rsidRDefault="006C07D9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u w:val="single"/>
        </w:rPr>
        <w:t>Przedmiot oferty</w:t>
      </w:r>
      <w:r>
        <w:rPr>
          <w:rFonts w:ascii="Segoe UI" w:hAnsi="Segoe UI" w:cs="Segoe UI"/>
        </w:rPr>
        <w:t xml:space="preserve">:  Oferujemy wykonanie zadania dotyczącego </w:t>
      </w:r>
      <w:r>
        <w:rPr>
          <w:rFonts w:ascii="Segoe UI" w:hAnsi="Segoe UI" w:cs="Segoe UI"/>
          <w:b/>
        </w:rPr>
        <w:t>wykonania rozbiórek obiektów na terenie gminy Choszczno,</w:t>
      </w:r>
      <w:r>
        <w:rPr>
          <w:rFonts w:ascii="Segoe UI" w:hAnsi="Segoe UI" w:cs="Segoe UI"/>
        </w:rPr>
        <w:t xml:space="preserve"> w zakresie zgodnym z określeniem przedmiotu zamówienia oraz na wszystkich warunkach i wymaganiach specyfikacji warunków zamówienia.</w:t>
      </w:r>
    </w:p>
    <w:p w:rsidR="007656A6" w:rsidRDefault="006C07D9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:rsidR="007656A6" w:rsidRDefault="006C07D9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:rsidR="007656A6" w:rsidRDefault="007656A6">
      <w:pPr>
        <w:pStyle w:val="Heading1"/>
        <w:jc w:val="left"/>
        <w:rPr>
          <w:rFonts w:ascii="Segoe UI" w:hAnsi="Segoe UI" w:cs="Segoe UI"/>
          <w:sz w:val="22"/>
          <w:szCs w:val="22"/>
        </w:rPr>
      </w:pPr>
    </w:p>
    <w:p w:rsidR="007656A6" w:rsidRDefault="006C07D9">
      <w:pPr>
        <w:pStyle w:val="Heading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7656A6" w:rsidRDefault="006C07D9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7656A6" w:rsidRDefault="006C07D9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nr</w:t>
      </w:r>
      <w:r w:rsidR="00E141F9">
        <w:rPr>
          <w:rFonts w:ascii="Segoe UI" w:hAnsi="Segoe UI" w:cs="Segoe UI"/>
          <w:sz w:val="22"/>
          <w:szCs w:val="22"/>
        </w:rPr>
        <w:t xml:space="preserve"> </w:t>
      </w:r>
      <w:r w:rsidR="00E141F9" w:rsidRPr="00E141F9">
        <w:rPr>
          <w:rFonts w:ascii="Segoe UI" w:hAnsi="Segoe UI" w:cs="Segoe UI"/>
          <w:b w:val="0"/>
          <w:sz w:val="22"/>
          <w:szCs w:val="22"/>
        </w:rPr>
        <w:t>…………………………</w:t>
      </w:r>
      <w:r w:rsidRPr="00E141F9">
        <w:rPr>
          <w:rFonts w:ascii="Segoe UI" w:hAnsi="Segoe UI" w:cs="Segoe UI"/>
          <w:b w:val="0"/>
          <w:sz w:val="22"/>
          <w:szCs w:val="22"/>
        </w:rPr>
        <w:t>…</w:t>
      </w:r>
      <w:r>
        <w:rPr>
          <w:rFonts w:ascii="Segoe UI" w:hAnsi="Segoe UI" w:cs="Segoe UI"/>
          <w:b w:val="0"/>
          <w:sz w:val="22"/>
          <w:szCs w:val="22"/>
        </w:rPr>
        <w:t>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7656A6" w:rsidRDefault="006C07D9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7656A6" w:rsidRDefault="006C07D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:rsidR="007656A6" w:rsidRDefault="006C07D9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:rsidR="007656A6" w:rsidRPr="002840FB" w:rsidRDefault="007656A6">
      <w:pPr>
        <w:pStyle w:val="Tekstpodstawowy"/>
        <w:jc w:val="left"/>
        <w:rPr>
          <w:rFonts w:ascii="Segoe UI" w:hAnsi="Segoe UI" w:cs="Segoe UI"/>
          <w:sz w:val="12"/>
          <w:szCs w:val="12"/>
        </w:rPr>
      </w:pPr>
    </w:p>
    <w:p w:rsidR="007656A6" w:rsidRDefault="006C07D9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656A6" w:rsidRDefault="007656A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656A6" w:rsidRDefault="006C07D9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:rsidR="007656A6" w:rsidRDefault="007656A6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656A6" w:rsidRDefault="006C07D9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netto w zapisie liczbowym ….……………………….………………………</w:t>
      </w:r>
      <w:r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:rsidR="007656A6" w:rsidRDefault="007656A6">
      <w:pPr>
        <w:spacing w:after="0" w:line="240" w:lineRule="auto"/>
        <w:ind w:left="426"/>
        <w:rPr>
          <w:rFonts w:ascii="Segoe UI" w:hAnsi="Segoe UI" w:cs="Segoe UI"/>
        </w:rPr>
      </w:pPr>
    </w:p>
    <w:p w:rsidR="007656A6" w:rsidRDefault="006C07D9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</w:rPr>
        <w:br/>
      </w:r>
    </w:p>
    <w:p w:rsidR="007656A6" w:rsidRDefault="006C07D9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brutto w zapisie liczbowym …………………………………………………</w:t>
      </w:r>
      <w:r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:rsidR="00F10FC6" w:rsidRPr="00F10FC6" w:rsidRDefault="00F10FC6">
      <w:pPr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</w:p>
    <w:p w:rsidR="00F10FC6" w:rsidRPr="00F10FC6" w:rsidRDefault="002840FB" w:rsidP="00F10FC6">
      <w:pPr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F10FC6" w:rsidRPr="00F10FC6">
        <w:rPr>
          <w:rFonts w:ascii="Segoe UI" w:hAnsi="Segoe UI" w:cs="Segoe UI"/>
        </w:rPr>
        <w:t xml:space="preserve"> tym:</w:t>
      </w:r>
    </w:p>
    <w:p w:rsidR="00F10FC6" w:rsidRPr="002840FB" w:rsidRDefault="00F10FC6" w:rsidP="00F10FC6">
      <w:pPr>
        <w:spacing w:after="0"/>
        <w:ind w:left="567"/>
        <w:rPr>
          <w:rFonts w:ascii="Segoe UI" w:hAnsi="Segoe UI" w:cs="Segoe UI"/>
          <w:b/>
        </w:rPr>
      </w:pPr>
      <w:r w:rsidRPr="002840FB">
        <w:rPr>
          <w:rFonts w:ascii="Segoe UI" w:hAnsi="Segoe UI" w:cs="Segoe UI"/>
          <w:b/>
        </w:rPr>
        <w:t>…………………………..… zł netto za wykonanie prac rozbiórkowych kompleksu garażowego przy ul. Stargardzkiej w Choszcznie</w:t>
      </w:r>
      <w:r w:rsidRPr="002840FB">
        <w:rPr>
          <w:rFonts w:ascii="Segoe UI" w:hAnsi="Segoe UI" w:cs="Segoe UI"/>
          <w:b/>
          <w:bCs/>
          <w:lang w:val="cs-CZ"/>
        </w:rPr>
        <w:t>,</w:t>
      </w:r>
    </w:p>
    <w:p w:rsidR="00F10FC6" w:rsidRPr="002840FB" w:rsidRDefault="002840FB" w:rsidP="00F10FC6">
      <w:pPr>
        <w:spacing w:after="0"/>
        <w:ind w:left="56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/>
      </w:r>
      <w:r w:rsidR="00F10FC6" w:rsidRPr="002840FB">
        <w:rPr>
          <w:rFonts w:ascii="Segoe UI" w:hAnsi="Segoe UI" w:cs="Segoe UI"/>
          <w:b/>
        </w:rPr>
        <w:t>…………………………..… zł netto za wykonanie prac rozbiórkowych rozbiórką pawilonu plażowego przy ul. Bolesława Chrobrego w Choszcznie.</w:t>
      </w:r>
    </w:p>
    <w:p w:rsidR="00F10FC6" w:rsidRPr="006E5052" w:rsidRDefault="00F10FC6" w:rsidP="00F10FC6">
      <w:pPr>
        <w:tabs>
          <w:tab w:val="num" w:pos="851"/>
        </w:tabs>
        <w:spacing w:after="0"/>
        <w:ind w:left="851"/>
        <w:jc w:val="both"/>
        <w:rPr>
          <w:rFonts w:ascii="Segoe UI" w:hAnsi="Segoe UI" w:cs="Segoe UI"/>
          <w:b/>
        </w:rPr>
      </w:pPr>
    </w:p>
    <w:p w:rsidR="007656A6" w:rsidRPr="00F10FC6" w:rsidRDefault="00F10FC6" w:rsidP="00F10FC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6C07D9" w:rsidRPr="00F10FC6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656A6" w:rsidRDefault="007656A6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7656A6" w:rsidRDefault="006C07D9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:rsidR="007656A6" w:rsidRDefault="006C07D9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 % ceny ofertowej brutto, zaokrąglonej do pełnych tysięcy w dół, w następującej formie: …………………………………………</w:t>
      </w:r>
    </w:p>
    <w:p w:rsidR="007656A6" w:rsidRDefault="006C07D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</w:t>
      </w:r>
      <w:proofErr w:type="spellStart"/>
      <w:r>
        <w:rPr>
          <w:rFonts w:ascii="Segoe UI" w:hAnsi="Segoe UI" w:cs="Segoe UI"/>
          <w:color w:val="000000" w:themeColor="text1"/>
        </w:rPr>
        <w:t>mikroprzedsiębiorstwem</w:t>
      </w:r>
      <w:proofErr w:type="spellEnd"/>
      <w:r>
        <w:rPr>
          <w:rFonts w:ascii="Segoe UI" w:hAnsi="Segoe UI" w:cs="Segoe UI"/>
          <w:color w:val="000000" w:themeColor="text1"/>
        </w:rPr>
        <w:t xml:space="preserve">, 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7656A6" w:rsidRDefault="006C07D9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7656A6" w:rsidRDefault="006C07D9">
      <w:pPr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zostaniemy związani niniejszą ofertą przez okres wskazany w specyfikacji warunków zamówienia, tj. do dnia 1</w:t>
      </w:r>
      <w:r w:rsidR="002840FB">
        <w:rPr>
          <w:rFonts w:ascii="Segoe UI" w:hAnsi="Segoe UI" w:cs="Segoe UI"/>
        </w:rPr>
        <w:t>2</w:t>
      </w:r>
      <w:r>
        <w:rPr>
          <w:rFonts w:ascii="Segoe UI" w:hAnsi="Segoe UI" w:cs="Segoe UI"/>
        </w:rPr>
        <w:t xml:space="preserve"> stycznia 2023 r.</w:t>
      </w:r>
    </w:p>
    <w:p w:rsidR="007656A6" w:rsidRDefault="006C07D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7656A6" w:rsidRDefault="006C07D9">
      <w:pPr>
        <w:pStyle w:val="FootnoteText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656A6" w:rsidRDefault="006C07D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:rsidR="007656A6" w:rsidRDefault="006C07D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7656A6" w:rsidRDefault="006C07D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656A6" w:rsidRDefault="006C07D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7656A6" w:rsidRDefault="007656A6">
      <w:pPr>
        <w:spacing w:after="0" w:line="240" w:lineRule="auto"/>
        <w:rPr>
          <w:rFonts w:ascii="Segoe UI" w:hAnsi="Segoe UI" w:cs="Segoe UI"/>
        </w:rPr>
      </w:pPr>
    </w:p>
    <w:p w:rsidR="007656A6" w:rsidRDefault="006C07D9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:rsidR="007656A6" w:rsidRDefault="006C07D9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2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656A6" w:rsidRDefault="007656A6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</w:rPr>
      </w:pPr>
    </w:p>
    <w:p w:rsidR="007656A6" w:rsidRDefault="006C07D9">
      <w:pPr>
        <w:pStyle w:val="Heading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:rsidR="007656A6" w:rsidRDefault="007656A6">
      <w:pPr>
        <w:spacing w:after="0" w:line="240" w:lineRule="auto"/>
        <w:rPr>
          <w:rFonts w:ascii="Segoe UI" w:hAnsi="Segoe UI" w:cs="Segoe UI"/>
          <w:b/>
        </w:rPr>
      </w:pPr>
    </w:p>
    <w:p w:rsidR="007656A6" w:rsidRDefault="006C07D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:rsidR="007656A6" w:rsidRDefault="006C07D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656A6" w:rsidRDefault="006C07D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656A6" w:rsidRDefault="007656A6">
      <w:pPr>
        <w:spacing w:after="0" w:line="240" w:lineRule="auto"/>
        <w:rPr>
          <w:rFonts w:ascii="Segoe UI" w:hAnsi="Segoe UI" w:cs="Segoe UI"/>
        </w:rPr>
      </w:pPr>
    </w:p>
    <w:p w:rsidR="007656A6" w:rsidRDefault="006C07D9">
      <w:pPr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>
        <w:rPr>
          <w:rFonts w:ascii="Segoe UI" w:hAnsi="Segoe UI" w:cs="Segoe UI"/>
        </w:rPr>
        <w:br/>
        <w:t xml:space="preserve">na </w:t>
      </w:r>
      <w:r>
        <w:rPr>
          <w:rFonts w:ascii="Segoe UI" w:hAnsi="Segoe UI" w:cs="Segoe UI"/>
          <w:b/>
        </w:rPr>
        <w:t xml:space="preserve">wykonanie rozbiórek obiektów na terenie gminy Choszczno </w:t>
      </w:r>
      <w:r>
        <w:rPr>
          <w:rFonts w:ascii="Segoe UI" w:hAnsi="Segoe UI" w:cs="Segoe UI"/>
        </w:rPr>
        <w:t>oświadczam(my), że wykonawca, którego reprezentuję(jemy):</w:t>
      </w:r>
    </w:p>
    <w:p w:rsidR="007656A6" w:rsidRDefault="006C07D9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108 ust. 1 oraz art. 109 ust.1 </w:t>
      </w:r>
      <w:proofErr w:type="spellStart"/>
      <w:r>
        <w:rPr>
          <w:rFonts w:ascii="Segoe UI" w:hAnsi="Segoe UI" w:cs="Segoe UI"/>
        </w:rPr>
        <w:t>pkt</w:t>
      </w:r>
      <w:proofErr w:type="spellEnd"/>
      <w:r>
        <w:rPr>
          <w:rFonts w:ascii="Segoe UI" w:hAnsi="Segoe UI" w:cs="Segoe UI"/>
        </w:rPr>
        <w:t xml:space="preserve"> 1 i 4 ustawy Prawo zamówień publicznych;</w:t>
      </w:r>
    </w:p>
    <w:p w:rsidR="007656A6" w:rsidRDefault="006C07D9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656A6" w:rsidRDefault="006C07D9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:rsidR="007656A6" w:rsidRDefault="006C07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656A6" w:rsidRDefault="006C07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656A6" w:rsidRDefault="006C07D9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656A6" w:rsidRDefault="006C07D9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656A6" w:rsidRDefault="007656A6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/>
      </w:tblPr>
      <w:tblGrid>
        <w:gridCol w:w="564"/>
        <w:gridCol w:w="4273"/>
        <w:gridCol w:w="4202"/>
      </w:tblGrid>
      <w:tr w:rsidR="007656A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6" w:rsidRDefault="006C07D9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56A6" w:rsidRDefault="007656A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6C07D9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:rsidR="007656A6" w:rsidRDefault="007656A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6" w:rsidRDefault="006C07D9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656A6" w:rsidRDefault="006C07D9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656A6" w:rsidRDefault="006C07D9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656A6" w:rsidRDefault="006C07D9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656A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656A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656A6" w:rsidRDefault="007656A6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656A6" w:rsidRDefault="006C07D9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/>
      </w:tblPr>
      <w:tblGrid>
        <w:gridCol w:w="563"/>
        <w:gridCol w:w="8476"/>
      </w:tblGrid>
      <w:tr w:rsidR="007656A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6" w:rsidRDefault="006C07D9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56A6" w:rsidRDefault="007656A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6C07D9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656A6" w:rsidRDefault="007656A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656A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br w:type="page"/>
      </w:r>
      <w:r w:rsidR="00F10FC6"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>
        <w:rPr>
          <w:rFonts w:ascii="Segoe UI" w:hAnsi="Segoe UI" w:cs="Segoe UI"/>
          <w:b/>
          <w:sz w:val="18"/>
          <w:szCs w:val="18"/>
        </w:rPr>
        <w:t xml:space="preserve">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7656A6" w:rsidRDefault="006C07D9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OBOWIĄZANIE</w:t>
      </w:r>
    </w:p>
    <w:p w:rsidR="007656A6" w:rsidRDefault="006C07D9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7656A6" w:rsidRDefault="007656A6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7656A6" w:rsidRDefault="006C07D9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niejszym oświadczam, że w przypadku wybrania w postępowaniu o udzielenie zamówienia publicznego </w:t>
      </w:r>
      <w:r>
        <w:rPr>
          <w:rFonts w:ascii="Segoe UI" w:hAnsi="Segoe UI" w:cs="Segoe UI"/>
          <w:bCs/>
        </w:rPr>
        <w:t xml:space="preserve">na </w:t>
      </w:r>
      <w:r>
        <w:rPr>
          <w:rFonts w:ascii="Segoe UI" w:hAnsi="Segoe UI" w:cs="Segoe UI"/>
          <w:b/>
        </w:rPr>
        <w:t>„</w:t>
      </w:r>
      <w:r>
        <w:rPr>
          <w:rFonts w:ascii="Segoe UI" w:hAnsi="Segoe UI" w:cs="Segoe UI"/>
          <w:b/>
          <w:shd w:val="clear" w:color="auto" w:fill="FFFFFF"/>
        </w:rPr>
        <w:t>wykonanie rozbiórek obiektów na terenie gminy Choszczno”</w:t>
      </w:r>
      <w:r>
        <w:rPr>
          <w:rFonts w:ascii="Segoe UI" w:hAnsi="Segoe UI" w:cs="Segoe UI"/>
          <w:bCs/>
          <w:iCs/>
        </w:rPr>
        <w:t xml:space="preserve">, </w:t>
      </w:r>
      <w:r>
        <w:rPr>
          <w:rFonts w:ascii="Segoe UI" w:hAnsi="Segoe UI" w:cs="Segoe UI"/>
        </w:rPr>
        <w:t>jako najkorzystniejszej oferty Wykonawcy:</w:t>
      </w:r>
    </w:p>
    <w:p w:rsidR="007656A6" w:rsidRDefault="006C07D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7656A6" w:rsidRDefault="006C07D9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należy podać pełną nazwę i adres Wykonawcy)</w:t>
      </w:r>
    </w:p>
    <w:p w:rsidR="007656A6" w:rsidRDefault="007656A6">
      <w:pPr>
        <w:spacing w:after="0"/>
        <w:jc w:val="center"/>
        <w:rPr>
          <w:rFonts w:ascii="Segoe UI" w:hAnsi="Segoe UI" w:cs="Segoe UI"/>
        </w:rPr>
      </w:pPr>
    </w:p>
    <w:p w:rsidR="007656A6" w:rsidRDefault="006C07D9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</w:rPr>
        <w:t xml:space="preserve">jako podmiot, na którego </w:t>
      </w:r>
      <w:r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F10F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7656A6" w:rsidRDefault="007656A6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7656A6" w:rsidRDefault="006C07D9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7656A6" w:rsidRDefault="007656A6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7656A6" w:rsidRDefault="006C07D9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F10FC6">
        <w:rPr>
          <w:rFonts w:ascii="Segoe UI" w:hAnsi="Segoe UI" w:cs="Segoe UI"/>
          <w:b/>
          <w:sz w:val="18"/>
          <w:szCs w:val="18"/>
        </w:rPr>
        <w:t>4</w:t>
      </w:r>
      <w:r>
        <w:rPr>
          <w:rFonts w:ascii="Segoe UI" w:hAnsi="Segoe UI" w:cs="Segoe UI"/>
          <w:b/>
          <w:sz w:val="18"/>
          <w:szCs w:val="18"/>
        </w:rPr>
        <w:t xml:space="preserve">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</w:rPr>
      </w:pPr>
    </w:p>
    <w:p w:rsidR="007656A6" w:rsidRDefault="006C07D9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:rsidR="007656A6" w:rsidRDefault="007656A6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7656A6" w:rsidRDefault="006C07D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>
        <w:rPr>
          <w:rFonts w:ascii="Segoe UI" w:hAnsi="Segoe UI" w:cs="Segoe UI"/>
          <w:b/>
          <w:sz w:val="22"/>
          <w:szCs w:val="22"/>
        </w:rPr>
        <w:t>wynagrodzenia ryczałtowego</w:t>
      </w:r>
      <w:r>
        <w:rPr>
          <w:rFonts w:ascii="Segoe UI" w:hAnsi="Segoe UI" w:cs="Segoe UI"/>
          <w:sz w:val="22"/>
          <w:szCs w:val="22"/>
        </w:rPr>
        <w:t>. Oznacza to, że:</w:t>
      </w:r>
    </w:p>
    <w:p w:rsidR="007656A6" w:rsidRDefault="006C07D9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opisu Przedmiotu zamówienia „Pozostałe obowiązki Wykonawcy” – np. koszty obsługi geodezyjnej, koszty dokumentacji powykonawczej </w:t>
      </w:r>
      <w:proofErr w:type="spellStart"/>
      <w:r>
        <w:rPr>
          <w:rFonts w:ascii="Segoe UI" w:hAnsi="Segoe UI" w:cs="Segoe UI"/>
          <w:sz w:val="22"/>
          <w:szCs w:val="22"/>
        </w:rPr>
        <w:t>itp</w:t>
      </w:r>
      <w:proofErr w:type="spellEnd"/>
      <w:r>
        <w:rPr>
          <w:rFonts w:ascii="Segoe UI" w:hAnsi="Segoe UI" w:cs="Segoe UI"/>
          <w:sz w:val="22"/>
          <w:szCs w:val="22"/>
        </w:rPr>
        <w:t xml:space="preserve">), </w:t>
      </w:r>
    </w:p>
    <w:p w:rsidR="007656A6" w:rsidRDefault="006C07D9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7656A6" w:rsidRDefault="006C07D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kosztorysu ofertowego szczegółowego. </w:t>
      </w:r>
    </w:p>
    <w:p w:rsidR="007656A6" w:rsidRDefault="006C07D9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br w:type="page"/>
      </w:r>
    </w:p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:rsidR="007656A6" w:rsidRDefault="006C07D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:rsidR="007656A6" w:rsidRDefault="007656A6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7656A6" w:rsidRDefault="006C07D9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656A6" w:rsidRDefault="007656A6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/>
      </w:tblPr>
      <w:tblGrid>
        <w:gridCol w:w="1987"/>
        <w:gridCol w:w="2525"/>
        <w:gridCol w:w="3059"/>
        <w:gridCol w:w="1578"/>
      </w:tblGrid>
      <w:tr w:rsidR="007656A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pis posiadanych kwalifikacji, doświadczenia, wykształcenia i uprawnie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dstawa do dysponowania pracownikiem</w:t>
            </w:r>
          </w:p>
        </w:tc>
      </w:tr>
      <w:tr w:rsidR="007656A6">
        <w:trPr>
          <w:trHeight w:val="1303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ierownik budowy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 xml:space="preserve">w specjalności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konstrukcyjno - budowlanej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7656A6" w:rsidRDefault="007656A6">
      <w:pPr>
        <w:pStyle w:val="Header"/>
        <w:rPr>
          <w:rFonts w:ascii="Segoe UI" w:hAnsi="Segoe UI" w:cs="Segoe UI"/>
          <w:i/>
          <w:sz w:val="18"/>
          <w:szCs w:val="18"/>
        </w:rPr>
      </w:pPr>
    </w:p>
    <w:sectPr w:rsidR="007656A6" w:rsidSect="007656A6">
      <w:headerReference w:type="default" r:id="rId8"/>
      <w:footerReference w:type="default" r:id="rId9"/>
      <w:pgSz w:w="11906" w:h="16838"/>
      <w:pgMar w:top="1417" w:right="1417" w:bottom="1417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D9" w:rsidRDefault="006C07D9" w:rsidP="007656A6">
      <w:pPr>
        <w:spacing w:after="0" w:line="240" w:lineRule="auto"/>
      </w:pPr>
      <w:r>
        <w:separator/>
      </w:r>
    </w:p>
  </w:endnote>
  <w:endnote w:type="continuationSeparator" w:id="1">
    <w:p w:rsidR="006C07D9" w:rsidRDefault="006C07D9" w:rsidP="0076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20B0500000000000000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A6" w:rsidRDefault="00D745A2">
    <w:pPr>
      <w:pStyle w:val="Footer"/>
      <w:jc w:val="right"/>
    </w:pPr>
    <w:r>
      <w:rPr>
        <w:rFonts w:ascii="Times New Roman" w:hAnsi="Times New Roman"/>
      </w:rPr>
      <w:fldChar w:fldCharType="begin"/>
    </w:r>
    <w:r w:rsidR="006C07D9"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2840FB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7656A6" w:rsidRDefault="007656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D9" w:rsidRDefault="006C07D9" w:rsidP="007656A6">
      <w:pPr>
        <w:spacing w:after="0" w:line="240" w:lineRule="auto"/>
      </w:pPr>
      <w:r>
        <w:separator/>
      </w:r>
    </w:p>
  </w:footnote>
  <w:footnote w:type="continuationSeparator" w:id="1">
    <w:p w:rsidR="006C07D9" w:rsidRDefault="006C07D9" w:rsidP="0076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A6" w:rsidRDefault="007656A6">
    <w:pPr>
      <w:pStyle w:val="Header"/>
    </w:pPr>
  </w:p>
  <w:p w:rsidR="007656A6" w:rsidRDefault="007656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21B"/>
    <w:multiLevelType w:val="multilevel"/>
    <w:tmpl w:val="7CDEF1C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9271ED"/>
    <w:multiLevelType w:val="multilevel"/>
    <w:tmpl w:val="9F46C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26001557"/>
    <w:multiLevelType w:val="multilevel"/>
    <w:tmpl w:val="CBC033F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31DD1F1D"/>
    <w:multiLevelType w:val="multilevel"/>
    <w:tmpl w:val="C8108D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144FEE"/>
    <w:multiLevelType w:val="multilevel"/>
    <w:tmpl w:val="48A67E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05791B"/>
    <w:multiLevelType w:val="multilevel"/>
    <w:tmpl w:val="A9C218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1BC2B54"/>
    <w:multiLevelType w:val="multilevel"/>
    <w:tmpl w:val="CA9EB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E80ECD"/>
    <w:multiLevelType w:val="multilevel"/>
    <w:tmpl w:val="1AC668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33056F9"/>
    <w:multiLevelType w:val="multilevel"/>
    <w:tmpl w:val="C4CC5C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743A15E3"/>
    <w:multiLevelType w:val="multilevel"/>
    <w:tmpl w:val="C074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7AF54E19"/>
    <w:multiLevelType w:val="multilevel"/>
    <w:tmpl w:val="CD50F10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222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2302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410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4822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5902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66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7702" w:hanging="1800"/>
      </w:pPr>
      <w:rPr>
        <w:rFonts w:cs="Times New Roman"/>
      </w:rPr>
    </w:lvl>
  </w:abstractNum>
  <w:abstractNum w:abstractNumId="12">
    <w:nsid w:val="7EB715F5"/>
    <w:multiLevelType w:val="multilevel"/>
    <w:tmpl w:val="28AE0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6A6"/>
    <w:rsid w:val="002840FB"/>
    <w:rsid w:val="006C07D9"/>
    <w:rsid w:val="007656A6"/>
    <w:rsid w:val="00D745A2"/>
    <w:rsid w:val="00E141F9"/>
    <w:rsid w:val="00F1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qFormat="1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7656A6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7656A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7656A6"/>
    <w:rPr>
      <w:rFonts w:cs="Arial Unicode MS"/>
    </w:rPr>
  </w:style>
  <w:style w:type="paragraph" w:customStyle="1" w:styleId="Caption">
    <w:name w:val="Caption"/>
    <w:basedOn w:val="Normalny"/>
    <w:qFormat/>
    <w:rsid w:val="007656A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56A6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7656A6"/>
  </w:style>
  <w:style w:type="paragraph" w:customStyle="1" w:styleId="Footer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table" w:styleId="Tabela-Siatka">
    <w:name w:val="Table Grid"/>
    <w:basedOn w:val="Standardowy"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F467-6401-495F-8347-2CA6708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71</Words>
  <Characters>8230</Characters>
  <Application>Microsoft Office Word</Application>
  <DocSecurity>0</DocSecurity>
  <Lines>68</Lines>
  <Paragraphs>19</Paragraphs>
  <ScaleCrop>false</ScaleCrop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Honorata Siry-Jabłońska</cp:lastModifiedBy>
  <cp:revision>28</cp:revision>
  <dcterms:created xsi:type="dcterms:W3CDTF">2022-04-20T11:00:00Z</dcterms:created>
  <dcterms:modified xsi:type="dcterms:W3CDTF">2022-11-28T20:39:00Z</dcterms:modified>
  <dc:language>en-US</dc:language>
</cp:coreProperties>
</file>